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635274" w14:textId="77777777" w:rsidR="00641E6B" w:rsidRPr="002A7DA4" w:rsidRDefault="00641E6B" w:rsidP="004D32D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A7DA4">
        <w:rPr>
          <w:rFonts w:ascii="Times New Roman" w:hAnsi="Times New Roman"/>
          <w:b/>
          <w:bCs/>
          <w:sz w:val="28"/>
          <w:szCs w:val="28"/>
        </w:rPr>
        <w:t>Совет Кореновского городского поселения</w:t>
      </w:r>
    </w:p>
    <w:p w14:paraId="1C5EEC95" w14:textId="77777777" w:rsidR="00641E6B" w:rsidRPr="002A7DA4" w:rsidRDefault="00641E6B" w:rsidP="004D32D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A7DA4">
        <w:rPr>
          <w:rFonts w:ascii="Times New Roman" w:hAnsi="Times New Roman"/>
          <w:b/>
          <w:bCs/>
          <w:sz w:val="28"/>
          <w:szCs w:val="28"/>
        </w:rPr>
        <w:t xml:space="preserve">Кореновского муниципального района </w:t>
      </w:r>
    </w:p>
    <w:p w14:paraId="00A6CBB3" w14:textId="77777777" w:rsidR="00641E6B" w:rsidRPr="002A7DA4" w:rsidRDefault="00641E6B" w:rsidP="004D32D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A7DA4">
        <w:rPr>
          <w:rFonts w:ascii="Times New Roman" w:hAnsi="Times New Roman"/>
          <w:b/>
          <w:bCs/>
          <w:sz w:val="28"/>
          <w:szCs w:val="28"/>
        </w:rPr>
        <w:t>Краснодарского края</w:t>
      </w:r>
    </w:p>
    <w:p w14:paraId="19E15504" w14:textId="77777777" w:rsidR="00641E6B" w:rsidRPr="002A7DA4" w:rsidRDefault="00641E6B" w:rsidP="00641E6B">
      <w:pPr>
        <w:jc w:val="center"/>
        <w:rPr>
          <w:rFonts w:ascii="Times New Roman" w:hAnsi="Times New Roman"/>
          <w:b/>
          <w:bCs/>
          <w:sz w:val="32"/>
          <w:szCs w:val="32"/>
        </w:rPr>
      </w:pPr>
    </w:p>
    <w:p w14:paraId="74873CC3" w14:textId="77777777" w:rsidR="00641E6B" w:rsidRPr="002A7DA4" w:rsidRDefault="00641E6B" w:rsidP="00641E6B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2A7DA4">
        <w:rPr>
          <w:rFonts w:ascii="Times New Roman" w:hAnsi="Times New Roman"/>
          <w:b/>
          <w:bCs/>
          <w:sz w:val="32"/>
          <w:szCs w:val="32"/>
        </w:rPr>
        <w:t>РЕШЕНИ</w:t>
      </w:r>
      <w:r w:rsidR="0042609B">
        <w:rPr>
          <w:rFonts w:ascii="Times New Roman" w:hAnsi="Times New Roman"/>
          <w:b/>
          <w:bCs/>
          <w:sz w:val="32"/>
          <w:szCs w:val="32"/>
        </w:rPr>
        <w:t>Е</w:t>
      </w:r>
    </w:p>
    <w:p w14:paraId="03330708" w14:textId="77777777" w:rsidR="00641E6B" w:rsidRPr="00641E6B" w:rsidRDefault="0042609B" w:rsidP="00641E6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5 марта 2026 года</w:t>
      </w:r>
      <w:r w:rsidR="00641E6B" w:rsidRPr="002A7DA4">
        <w:rPr>
          <w:rFonts w:ascii="Times New Roman" w:hAnsi="Times New Roman"/>
          <w:sz w:val="28"/>
          <w:szCs w:val="28"/>
        </w:rPr>
        <w:t xml:space="preserve">  </w:t>
      </w:r>
      <w:r w:rsidR="00641E6B" w:rsidRPr="002A7DA4">
        <w:rPr>
          <w:rFonts w:ascii="Times New Roman" w:hAnsi="Times New Roman"/>
          <w:sz w:val="28"/>
          <w:szCs w:val="28"/>
        </w:rPr>
        <w:tab/>
      </w:r>
      <w:r w:rsidR="00641E6B" w:rsidRPr="002A7DA4">
        <w:rPr>
          <w:rFonts w:ascii="Times New Roman" w:hAnsi="Times New Roman"/>
          <w:sz w:val="28"/>
          <w:szCs w:val="28"/>
        </w:rPr>
        <w:tab/>
      </w:r>
      <w:r w:rsidR="00641E6B" w:rsidRPr="002A7DA4">
        <w:rPr>
          <w:rFonts w:ascii="Times New Roman" w:hAnsi="Times New Roman"/>
          <w:sz w:val="28"/>
          <w:szCs w:val="28"/>
        </w:rPr>
        <w:tab/>
      </w:r>
      <w:r w:rsidR="00641E6B" w:rsidRPr="002A7DA4">
        <w:rPr>
          <w:rFonts w:ascii="Times New Roman" w:hAnsi="Times New Roman"/>
          <w:sz w:val="28"/>
          <w:szCs w:val="28"/>
        </w:rPr>
        <w:tab/>
      </w:r>
      <w:r w:rsidR="00641E6B" w:rsidRPr="002A7DA4">
        <w:rPr>
          <w:rFonts w:ascii="Times New Roman" w:hAnsi="Times New Roman"/>
          <w:sz w:val="28"/>
          <w:szCs w:val="28"/>
        </w:rPr>
        <w:tab/>
        <w:t xml:space="preserve">                                  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641E6B" w:rsidRPr="002A7DA4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180</w:t>
      </w:r>
    </w:p>
    <w:p w14:paraId="57A17547" w14:textId="77777777" w:rsidR="00527CFA" w:rsidRPr="00641E6B" w:rsidRDefault="00641E6B" w:rsidP="00641E6B">
      <w:pPr>
        <w:jc w:val="center"/>
        <w:rPr>
          <w:rFonts w:ascii="Times New Roman" w:hAnsi="Times New Roman"/>
        </w:rPr>
      </w:pPr>
      <w:r w:rsidRPr="002A7DA4">
        <w:rPr>
          <w:rFonts w:ascii="Times New Roman" w:hAnsi="Times New Roman"/>
        </w:rPr>
        <w:t>г. Кореновск</w:t>
      </w:r>
    </w:p>
    <w:p w14:paraId="681D078C" w14:textId="77777777" w:rsidR="00527CFA" w:rsidRPr="00827F27" w:rsidRDefault="00527CFA" w:rsidP="00527CF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CB78623" w14:textId="77777777" w:rsidR="00AC72A9" w:rsidRPr="00AC72A9" w:rsidRDefault="0088117E" w:rsidP="00AC72A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27F27">
        <w:rPr>
          <w:rFonts w:ascii="Times New Roman" w:hAnsi="Times New Roman"/>
          <w:b/>
          <w:sz w:val="28"/>
          <w:szCs w:val="28"/>
        </w:rPr>
        <w:t xml:space="preserve">Отчет </w:t>
      </w:r>
      <w:r w:rsidR="00AC72A9" w:rsidRPr="00AC72A9">
        <w:rPr>
          <w:rFonts w:ascii="Times New Roman" w:hAnsi="Times New Roman"/>
          <w:b/>
          <w:sz w:val="28"/>
          <w:szCs w:val="28"/>
        </w:rPr>
        <w:t xml:space="preserve">директора муниципального автономного учреждения </w:t>
      </w:r>
    </w:p>
    <w:p w14:paraId="67A1C55A" w14:textId="77777777" w:rsidR="00AC72A9" w:rsidRPr="00AC72A9" w:rsidRDefault="00AC72A9" w:rsidP="00AC72A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C72A9">
        <w:rPr>
          <w:rFonts w:ascii="Times New Roman" w:hAnsi="Times New Roman"/>
          <w:b/>
          <w:sz w:val="28"/>
          <w:szCs w:val="28"/>
        </w:rPr>
        <w:t xml:space="preserve">Кореновского городского поселения Кореновского района </w:t>
      </w:r>
    </w:p>
    <w:p w14:paraId="441D0954" w14:textId="77777777" w:rsidR="00527CFA" w:rsidRPr="00827F27" w:rsidRDefault="00AC72A9" w:rsidP="00AC72A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C72A9">
        <w:rPr>
          <w:rFonts w:ascii="Times New Roman" w:hAnsi="Times New Roman"/>
          <w:b/>
          <w:sz w:val="28"/>
          <w:szCs w:val="28"/>
        </w:rPr>
        <w:t>«Городской спорти</w:t>
      </w:r>
      <w:r>
        <w:rPr>
          <w:rFonts w:ascii="Times New Roman" w:hAnsi="Times New Roman"/>
          <w:b/>
          <w:sz w:val="28"/>
          <w:szCs w:val="28"/>
        </w:rPr>
        <w:t>вно-досуговый центр» за 202</w:t>
      </w:r>
      <w:r w:rsidR="00641E6B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2B3E75">
        <w:rPr>
          <w:rFonts w:ascii="Times New Roman" w:hAnsi="Times New Roman"/>
          <w:b/>
          <w:sz w:val="28"/>
          <w:szCs w:val="28"/>
        </w:rPr>
        <w:t>год</w:t>
      </w:r>
    </w:p>
    <w:p w14:paraId="28FBAA1E" w14:textId="77777777" w:rsidR="00827F27" w:rsidRPr="00827F27" w:rsidRDefault="00827F27" w:rsidP="00827F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9BA0921" w14:textId="77777777" w:rsidR="00827F27" w:rsidRPr="00827F27" w:rsidRDefault="00827F27" w:rsidP="00827F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0FD14B9" w14:textId="77777777" w:rsidR="0088117E" w:rsidRPr="00AC72A9" w:rsidRDefault="0088117E" w:rsidP="00AC72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7F27">
        <w:rPr>
          <w:rFonts w:ascii="Times New Roman" w:hAnsi="Times New Roman"/>
          <w:b/>
          <w:sz w:val="28"/>
          <w:szCs w:val="28"/>
        </w:rPr>
        <w:tab/>
      </w:r>
      <w:r w:rsidRPr="00827F27">
        <w:rPr>
          <w:rFonts w:ascii="Times New Roman" w:hAnsi="Times New Roman"/>
          <w:sz w:val="28"/>
          <w:szCs w:val="28"/>
        </w:rPr>
        <w:t xml:space="preserve">Заслушав и обсудив </w:t>
      </w:r>
      <w:r w:rsidR="00DE4EE5">
        <w:rPr>
          <w:rFonts w:ascii="Times New Roman" w:hAnsi="Times New Roman"/>
          <w:sz w:val="28"/>
          <w:szCs w:val="28"/>
        </w:rPr>
        <w:t xml:space="preserve">отчет </w:t>
      </w:r>
      <w:r w:rsidR="00AC72A9" w:rsidRPr="00AC72A9">
        <w:rPr>
          <w:rFonts w:ascii="Times New Roman" w:hAnsi="Times New Roman"/>
          <w:sz w:val="28"/>
          <w:szCs w:val="28"/>
        </w:rPr>
        <w:t>директора муниципального автономного учреждения Кореновского городского</w:t>
      </w:r>
      <w:r w:rsidR="00AC72A9">
        <w:rPr>
          <w:rFonts w:ascii="Times New Roman" w:hAnsi="Times New Roman"/>
          <w:sz w:val="28"/>
          <w:szCs w:val="28"/>
        </w:rPr>
        <w:t xml:space="preserve"> поселения Кореновского района </w:t>
      </w:r>
      <w:r w:rsidR="00AC72A9" w:rsidRPr="00AC72A9">
        <w:rPr>
          <w:rFonts w:ascii="Times New Roman" w:hAnsi="Times New Roman"/>
          <w:sz w:val="28"/>
          <w:szCs w:val="28"/>
        </w:rPr>
        <w:t>«Городской спортивно-досуговый центр» за 202</w:t>
      </w:r>
      <w:r w:rsidR="00641E6B">
        <w:rPr>
          <w:rFonts w:ascii="Times New Roman" w:hAnsi="Times New Roman"/>
          <w:sz w:val="28"/>
          <w:szCs w:val="28"/>
        </w:rPr>
        <w:t>5</w:t>
      </w:r>
      <w:r w:rsidR="00AC72A9" w:rsidRPr="00AC72A9">
        <w:rPr>
          <w:rFonts w:ascii="Times New Roman" w:hAnsi="Times New Roman"/>
          <w:sz w:val="28"/>
          <w:szCs w:val="28"/>
        </w:rPr>
        <w:t xml:space="preserve"> год</w:t>
      </w:r>
      <w:r w:rsidRPr="00827F27">
        <w:rPr>
          <w:rFonts w:ascii="Times New Roman" w:hAnsi="Times New Roman"/>
          <w:sz w:val="28"/>
          <w:szCs w:val="28"/>
        </w:rPr>
        <w:t>, Совет Кореновского городского поселения Кореновского</w:t>
      </w:r>
      <w:r w:rsidR="00641E6B">
        <w:rPr>
          <w:rFonts w:ascii="Times New Roman" w:hAnsi="Times New Roman"/>
          <w:sz w:val="28"/>
          <w:szCs w:val="28"/>
        </w:rPr>
        <w:t xml:space="preserve"> муниципального</w:t>
      </w:r>
      <w:r w:rsidRPr="00827F27">
        <w:rPr>
          <w:rFonts w:ascii="Times New Roman" w:hAnsi="Times New Roman"/>
          <w:sz w:val="28"/>
          <w:szCs w:val="28"/>
        </w:rPr>
        <w:t xml:space="preserve"> района</w:t>
      </w:r>
      <w:r w:rsidR="00641E6B">
        <w:rPr>
          <w:rFonts w:ascii="Times New Roman" w:hAnsi="Times New Roman"/>
          <w:sz w:val="28"/>
          <w:szCs w:val="28"/>
        </w:rPr>
        <w:t xml:space="preserve"> Краснодарского края</w:t>
      </w:r>
      <w:r w:rsidRPr="00827F27">
        <w:rPr>
          <w:rFonts w:ascii="Times New Roman" w:hAnsi="Times New Roman"/>
          <w:sz w:val="28"/>
          <w:szCs w:val="28"/>
        </w:rPr>
        <w:t xml:space="preserve"> р е ш и л:</w:t>
      </w:r>
    </w:p>
    <w:p w14:paraId="1810DFF7" w14:textId="77777777" w:rsidR="0088117E" w:rsidRPr="00AC72A9" w:rsidRDefault="0088117E" w:rsidP="00AC72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7F27">
        <w:rPr>
          <w:rFonts w:ascii="Times New Roman" w:hAnsi="Times New Roman"/>
          <w:sz w:val="28"/>
          <w:szCs w:val="28"/>
        </w:rPr>
        <w:tab/>
        <w:t xml:space="preserve">1. Отчет </w:t>
      </w:r>
      <w:r w:rsidR="00AC72A9" w:rsidRPr="00AC72A9">
        <w:rPr>
          <w:rFonts w:ascii="Times New Roman" w:hAnsi="Times New Roman"/>
          <w:sz w:val="28"/>
          <w:szCs w:val="28"/>
        </w:rPr>
        <w:t>директора муницип</w:t>
      </w:r>
      <w:r w:rsidR="00AC72A9">
        <w:rPr>
          <w:rFonts w:ascii="Times New Roman" w:hAnsi="Times New Roman"/>
          <w:sz w:val="28"/>
          <w:szCs w:val="28"/>
        </w:rPr>
        <w:t xml:space="preserve">ального автономного учреждения </w:t>
      </w:r>
      <w:r w:rsidR="00AC72A9" w:rsidRPr="00AC72A9">
        <w:rPr>
          <w:rFonts w:ascii="Times New Roman" w:hAnsi="Times New Roman"/>
          <w:sz w:val="28"/>
          <w:szCs w:val="28"/>
        </w:rPr>
        <w:t>Кореновского городского поселения Кореновского района</w:t>
      </w:r>
      <w:r w:rsidR="00AC72A9">
        <w:rPr>
          <w:rFonts w:ascii="Times New Roman" w:hAnsi="Times New Roman"/>
          <w:sz w:val="28"/>
          <w:szCs w:val="28"/>
        </w:rPr>
        <w:t xml:space="preserve"> </w:t>
      </w:r>
      <w:r w:rsidR="00AC72A9" w:rsidRPr="00AC72A9">
        <w:rPr>
          <w:rFonts w:ascii="Times New Roman" w:hAnsi="Times New Roman"/>
          <w:sz w:val="28"/>
          <w:szCs w:val="28"/>
        </w:rPr>
        <w:t>«Городской спортивно-досуговый центр» за 202</w:t>
      </w:r>
      <w:r w:rsidR="00641E6B">
        <w:rPr>
          <w:rFonts w:ascii="Times New Roman" w:hAnsi="Times New Roman"/>
          <w:sz w:val="28"/>
          <w:szCs w:val="28"/>
        </w:rPr>
        <w:t>5</w:t>
      </w:r>
      <w:r w:rsidR="00AC72A9" w:rsidRPr="00AC72A9">
        <w:rPr>
          <w:rFonts w:ascii="Times New Roman" w:hAnsi="Times New Roman"/>
          <w:sz w:val="28"/>
          <w:szCs w:val="28"/>
        </w:rPr>
        <w:t xml:space="preserve"> год</w:t>
      </w:r>
      <w:r w:rsidR="002B3E75">
        <w:rPr>
          <w:rFonts w:ascii="Times New Roman" w:hAnsi="Times New Roman"/>
          <w:sz w:val="28"/>
          <w:szCs w:val="28"/>
        </w:rPr>
        <w:t xml:space="preserve"> </w:t>
      </w:r>
      <w:r w:rsidRPr="00827F27">
        <w:rPr>
          <w:rFonts w:ascii="Times New Roman" w:hAnsi="Times New Roman"/>
          <w:bCs/>
          <w:sz w:val="28"/>
          <w:szCs w:val="28"/>
        </w:rPr>
        <w:t>принять к сведению (прилагается).</w:t>
      </w:r>
    </w:p>
    <w:p w14:paraId="5A6CC9A4" w14:textId="77777777" w:rsidR="00376F1D" w:rsidRPr="00827F27" w:rsidRDefault="0088117E" w:rsidP="00827F2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7F27">
        <w:rPr>
          <w:rFonts w:ascii="Times New Roman" w:hAnsi="Times New Roman"/>
          <w:sz w:val="28"/>
          <w:szCs w:val="28"/>
        </w:rPr>
        <w:t>2. Решение вступает в силу со дня его подписания.</w:t>
      </w:r>
    </w:p>
    <w:p w14:paraId="1A807A4A" w14:textId="77777777" w:rsidR="00827F27" w:rsidRPr="00827F27" w:rsidRDefault="00827F27" w:rsidP="00827F2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4DE016F7" w14:textId="77777777" w:rsidR="00827F27" w:rsidRPr="00827F27" w:rsidRDefault="00827F27" w:rsidP="00827F2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28DDD068" w14:textId="77777777" w:rsidR="0088117E" w:rsidRPr="00827F27" w:rsidRDefault="0088117E" w:rsidP="008811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7F27">
        <w:rPr>
          <w:rFonts w:ascii="Times New Roman" w:hAnsi="Times New Roman"/>
          <w:sz w:val="28"/>
          <w:szCs w:val="28"/>
        </w:rPr>
        <w:t>Председатель Совета</w:t>
      </w:r>
    </w:p>
    <w:p w14:paraId="6090F4FB" w14:textId="77777777" w:rsidR="0088117E" w:rsidRPr="00827F27" w:rsidRDefault="0088117E" w:rsidP="008811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7F27">
        <w:rPr>
          <w:rFonts w:ascii="Times New Roman" w:hAnsi="Times New Roman"/>
          <w:sz w:val="28"/>
          <w:szCs w:val="28"/>
        </w:rPr>
        <w:t xml:space="preserve">Кореновского городского поселения </w:t>
      </w:r>
    </w:p>
    <w:p w14:paraId="34131ACD" w14:textId="77777777" w:rsidR="004D32DA" w:rsidRDefault="004D32DA" w:rsidP="008811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реновского муниципального района </w:t>
      </w:r>
    </w:p>
    <w:p w14:paraId="5BF7E73D" w14:textId="77777777" w:rsidR="0088117E" w:rsidRPr="00827F27" w:rsidRDefault="004D32DA" w:rsidP="008811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дарского края</w:t>
      </w:r>
      <w:r w:rsidR="0088117E" w:rsidRPr="00827F27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Е.Д. Деляниди</w:t>
      </w:r>
    </w:p>
    <w:p w14:paraId="506EF4E9" w14:textId="77777777" w:rsidR="0088117E" w:rsidRPr="00827F27" w:rsidRDefault="0088117E" w:rsidP="008811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BB6821C" w14:textId="77777777" w:rsidR="0088117E" w:rsidRPr="00D04BF4" w:rsidRDefault="0088117E" w:rsidP="008811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3AA427E" w14:textId="77777777" w:rsidR="0088117E" w:rsidRPr="00D04BF4" w:rsidRDefault="0088117E" w:rsidP="008811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5C598D8" w14:textId="77777777" w:rsidR="0088117E" w:rsidRPr="00D04BF4" w:rsidRDefault="0088117E" w:rsidP="008811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8854B5F" w14:textId="77777777" w:rsidR="0088117E" w:rsidRPr="00D04BF4" w:rsidRDefault="0088117E" w:rsidP="008811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CA93822" w14:textId="77777777" w:rsidR="0088117E" w:rsidRPr="00D04BF4" w:rsidRDefault="0088117E" w:rsidP="008811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2DB21CE" w14:textId="77777777" w:rsidR="0088117E" w:rsidRPr="00D04BF4" w:rsidRDefault="0088117E" w:rsidP="0088117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BACB12E" w14:textId="77777777" w:rsidR="0088117E" w:rsidRPr="00D04BF4" w:rsidRDefault="0088117E" w:rsidP="0088117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3B160748" w14:textId="77777777" w:rsidR="0088117E" w:rsidRPr="00D04BF4" w:rsidRDefault="0088117E" w:rsidP="008811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7221944" w14:textId="77777777" w:rsidR="0088117E" w:rsidRPr="00D04BF4" w:rsidRDefault="0088117E" w:rsidP="008811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23023D0" w14:textId="77777777" w:rsidR="00DE4EE5" w:rsidRDefault="00DE4EE5" w:rsidP="008811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BDAC1CD" w14:textId="77777777" w:rsidR="0088117E" w:rsidRDefault="0088117E" w:rsidP="008811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24983C8" w14:textId="77777777" w:rsidR="00C23A08" w:rsidRPr="00D04BF4" w:rsidRDefault="00C23A08" w:rsidP="008811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4962" w:type="dxa"/>
        <w:tblLook w:val="04A0" w:firstRow="1" w:lastRow="0" w:firstColumn="1" w:lastColumn="0" w:noHBand="0" w:noVBand="1"/>
      </w:tblPr>
      <w:tblGrid>
        <w:gridCol w:w="4785"/>
      </w:tblGrid>
      <w:tr w:rsidR="0088117E" w:rsidRPr="006610DC" w14:paraId="5481CAA5" w14:textId="77777777" w:rsidTr="006610DC">
        <w:tc>
          <w:tcPr>
            <w:tcW w:w="4785" w:type="dxa"/>
          </w:tcPr>
          <w:p w14:paraId="49514CDF" w14:textId="77777777" w:rsidR="007D2B98" w:rsidRPr="006610DC" w:rsidRDefault="007D2B98" w:rsidP="006610D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14:paraId="4EFEF036" w14:textId="77777777" w:rsidR="0088117E" w:rsidRPr="006610DC" w:rsidRDefault="0088117E" w:rsidP="006610D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610D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ПРИЛОЖЕНИЕ</w:t>
            </w:r>
          </w:p>
          <w:p w14:paraId="2552225B" w14:textId="77777777" w:rsidR="0088117E" w:rsidRPr="006610DC" w:rsidRDefault="00376F1D" w:rsidP="006610D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610D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 решени</w:t>
            </w:r>
            <w:r w:rsidR="00AA726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ю</w:t>
            </w:r>
            <w:r w:rsidRPr="006610D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="0088117E" w:rsidRPr="006610D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овета</w:t>
            </w:r>
          </w:p>
          <w:p w14:paraId="5AFCD59F" w14:textId="77777777" w:rsidR="0088117E" w:rsidRPr="006610DC" w:rsidRDefault="0088117E" w:rsidP="006610D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610D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309C296D" w14:textId="77777777" w:rsidR="0088117E" w:rsidRPr="006610DC" w:rsidRDefault="0088117E" w:rsidP="006610D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610D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реновского</w:t>
            </w:r>
            <w:r w:rsidR="00C23A0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муниципального</w:t>
            </w:r>
            <w:r w:rsidRPr="006610D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района</w:t>
            </w:r>
            <w:r w:rsidR="00C23A0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Краснодарского края</w:t>
            </w:r>
          </w:p>
          <w:p w14:paraId="71EE0D51" w14:textId="77777777" w:rsidR="0088117E" w:rsidRPr="006610DC" w:rsidRDefault="00364421" w:rsidP="006610D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610DC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от </w:t>
            </w:r>
            <w:r w:rsidR="0042609B">
              <w:rPr>
                <w:rFonts w:ascii="Times New Roman" w:hAnsi="Times New Roman"/>
                <w:sz w:val="28"/>
                <w:szCs w:val="24"/>
                <w:lang w:eastAsia="ar-SA"/>
              </w:rPr>
              <w:t>25 марта 2026 года</w:t>
            </w:r>
            <w:r w:rsidRPr="006610DC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№ </w:t>
            </w:r>
            <w:r w:rsidR="0042609B">
              <w:rPr>
                <w:rFonts w:ascii="Times New Roman" w:hAnsi="Times New Roman"/>
                <w:sz w:val="28"/>
                <w:szCs w:val="24"/>
                <w:lang w:eastAsia="ar-SA"/>
              </w:rPr>
              <w:t>180</w:t>
            </w:r>
          </w:p>
        </w:tc>
      </w:tr>
    </w:tbl>
    <w:p w14:paraId="1247FD47" w14:textId="77777777" w:rsidR="00827F27" w:rsidRDefault="00827F27" w:rsidP="00AC72A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ECC3E65" w14:textId="77777777" w:rsidR="00827F27" w:rsidRDefault="00827F27" w:rsidP="00AC72A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C828BF9" w14:textId="77777777" w:rsidR="00AC72A9" w:rsidRDefault="0088117E" w:rsidP="00AC72A9">
      <w:pPr>
        <w:tabs>
          <w:tab w:val="left" w:pos="7928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D5CEC">
        <w:rPr>
          <w:rFonts w:ascii="Times New Roman" w:hAnsi="Times New Roman"/>
          <w:sz w:val="28"/>
          <w:szCs w:val="28"/>
        </w:rPr>
        <w:t xml:space="preserve">Отчет </w:t>
      </w:r>
      <w:r w:rsidR="00AC72A9">
        <w:rPr>
          <w:rFonts w:ascii="Times New Roman" w:hAnsi="Times New Roman"/>
          <w:sz w:val="28"/>
          <w:szCs w:val="28"/>
        </w:rPr>
        <w:t xml:space="preserve">директора </w:t>
      </w:r>
      <w:r w:rsidR="009F2DDC" w:rsidRPr="009F2DDC">
        <w:rPr>
          <w:rFonts w:ascii="Times New Roman" w:hAnsi="Times New Roman"/>
          <w:sz w:val="28"/>
          <w:szCs w:val="28"/>
        </w:rPr>
        <w:t>муниципального автономного</w:t>
      </w:r>
      <w:r w:rsidR="009F2DDC">
        <w:rPr>
          <w:rFonts w:ascii="Times New Roman" w:hAnsi="Times New Roman"/>
          <w:sz w:val="28"/>
          <w:szCs w:val="28"/>
        </w:rPr>
        <w:t xml:space="preserve"> </w:t>
      </w:r>
      <w:r w:rsidR="009F2DDC" w:rsidRPr="009F2DDC">
        <w:rPr>
          <w:rFonts w:ascii="Times New Roman" w:hAnsi="Times New Roman"/>
          <w:sz w:val="28"/>
          <w:szCs w:val="28"/>
        </w:rPr>
        <w:t xml:space="preserve">учреждения </w:t>
      </w:r>
    </w:p>
    <w:p w14:paraId="27409CDC" w14:textId="77777777" w:rsidR="00AC72A9" w:rsidRDefault="009F2DDC" w:rsidP="00AC72A9">
      <w:pPr>
        <w:tabs>
          <w:tab w:val="left" w:pos="7928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F2DDC">
        <w:rPr>
          <w:rFonts w:ascii="Times New Roman" w:hAnsi="Times New Roman"/>
          <w:sz w:val="28"/>
          <w:szCs w:val="28"/>
        </w:rPr>
        <w:t>Кореновского городского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9F2DDC">
        <w:rPr>
          <w:rFonts w:ascii="Times New Roman" w:hAnsi="Times New Roman"/>
          <w:sz w:val="28"/>
          <w:szCs w:val="28"/>
        </w:rPr>
        <w:t xml:space="preserve">Кореновского района </w:t>
      </w:r>
    </w:p>
    <w:p w14:paraId="74CE6FBF" w14:textId="77777777" w:rsidR="00527CFA" w:rsidRDefault="009F2DDC" w:rsidP="00B1306E">
      <w:pPr>
        <w:tabs>
          <w:tab w:val="left" w:pos="7928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1306E">
        <w:rPr>
          <w:rFonts w:ascii="Times New Roman" w:hAnsi="Times New Roman"/>
          <w:sz w:val="28"/>
          <w:szCs w:val="28"/>
        </w:rPr>
        <w:t>«Городской спортивно-досуговый центр» за 202</w:t>
      </w:r>
      <w:r w:rsidR="00641E6B">
        <w:rPr>
          <w:rFonts w:ascii="Times New Roman" w:hAnsi="Times New Roman"/>
          <w:sz w:val="28"/>
          <w:szCs w:val="28"/>
        </w:rPr>
        <w:t>5</w:t>
      </w:r>
      <w:r w:rsidR="002B3E75" w:rsidRPr="00B1306E">
        <w:rPr>
          <w:rFonts w:ascii="Times New Roman" w:hAnsi="Times New Roman"/>
          <w:sz w:val="28"/>
          <w:szCs w:val="28"/>
        </w:rPr>
        <w:t xml:space="preserve"> год</w:t>
      </w:r>
    </w:p>
    <w:p w14:paraId="2EA1EBB2" w14:textId="77777777" w:rsidR="00641E6B" w:rsidRDefault="00641E6B" w:rsidP="00641E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4DBE881" w14:textId="77777777" w:rsidR="00641E6B" w:rsidRPr="00641E6B" w:rsidRDefault="00B1306E" w:rsidP="000420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306E">
        <w:rPr>
          <w:rFonts w:ascii="Times New Roman" w:hAnsi="Times New Roman"/>
          <w:sz w:val="28"/>
          <w:szCs w:val="28"/>
        </w:rPr>
        <w:t>Добрый день уважаемые депутаты и присутствующие.</w:t>
      </w:r>
      <w:r w:rsidR="00641E6B">
        <w:rPr>
          <w:rFonts w:ascii="Times New Roman" w:hAnsi="Times New Roman"/>
          <w:sz w:val="28"/>
          <w:szCs w:val="28"/>
        </w:rPr>
        <w:t xml:space="preserve"> </w:t>
      </w:r>
      <w:r w:rsidR="00641E6B" w:rsidRPr="00641E6B">
        <w:rPr>
          <w:rFonts w:ascii="Times New Roman" w:hAnsi="Times New Roman"/>
          <w:sz w:val="28"/>
          <w:szCs w:val="28"/>
        </w:rPr>
        <w:t>Позвольте доложить вам о результатах деятельности «Городского спортивно-досугового центра» за прошедший 2025 год.</w:t>
      </w:r>
    </w:p>
    <w:p w14:paraId="5373525C" w14:textId="77777777" w:rsidR="0004208B" w:rsidRPr="0004208B" w:rsidRDefault="0004208B" w:rsidP="0004208B">
      <w:pPr>
        <w:tabs>
          <w:tab w:val="left" w:pos="792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208B">
        <w:rPr>
          <w:rFonts w:ascii="Times New Roman" w:hAnsi="Times New Roman"/>
          <w:sz w:val="28"/>
          <w:szCs w:val="28"/>
        </w:rPr>
        <w:t>В ведении нашего учреждения находятся два ключевых объекта инфраструктуры города — «Городской стадион» и «Городской пляж». Штатная численность сотрудников составляет 15 человек. Основная задача коллектива — содержание, благоустройство и развитие подведомственных территорий, создание комфортных условий для спорта и отдыха кореновцев.</w:t>
      </w:r>
    </w:p>
    <w:p w14:paraId="0A2B87CA" w14:textId="77777777" w:rsidR="0004208B" w:rsidRPr="0004208B" w:rsidRDefault="0004208B" w:rsidP="0004208B">
      <w:pPr>
        <w:tabs>
          <w:tab w:val="left" w:pos="792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305073B" w14:textId="77777777" w:rsidR="0004208B" w:rsidRPr="0004208B" w:rsidRDefault="0004208B" w:rsidP="0004208B">
      <w:pPr>
        <w:tabs>
          <w:tab w:val="left" w:pos="792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208B">
        <w:rPr>
          <w:rFonts w:ascii="Times New Roman" w:hAnsi="Times New Roman"/>
          <w:sz w:val="28"/>
          <w:szCs w:val="28"/>
        </w:rPr>
        <w:t>I. Работа городского стадиона</w:t>
      </w:r>
    </w:p>
    <w:p w14:paraId="32F33AC6" w14:textId="77777777" w:rsidR="0004208B" w:rsidRPr="0004208B" w:rsidRDefault="0004208B" w:rsidP="0004208B">
      <w:pPr>
        <w:tabs>
          <w:tab w:val="left" w:pos="792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8229DB0" w14:textId="77777777" w:rsidR="0004208B" w:rsidRPr="0004208B" w:rsidRDefault="0004208B" w:rsidP="0004208B">
      <w:pPr>
        <w:tabs>
          <w:tab w:val="left" w:pos="792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208B">
        <w:rPr>
          <w:rFonts w:ascii="Times New Roman" w:hAnsi="Times New Roman"/>
          <w:sz w:val="28"/>
          <w:szCs w:val="28"/>
        </w:rPr>
        <w:t>Спортивные секции и охват населения.</w:t>
      </w:r>
    </w:p>
    <w:p w14:paraId="23084806" w14:textId="77777777" w:rsidR="0004208B" w:rsidRPr="0004208B" w:rsidRDefault="0004208B" w:rsidP="0004208B">
      <w:pPr>
        <w:tabs>
          <w:tab w:val="left" w:pos="792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208B">
        <w:rPr>
          <w:rFonts w:ascii="Times New Roman" w:hAnsi="Times New Roman"/>
          <w:sz w:val="28"/>
          <w:szCs w:val="28"/>
        </w:rPr>
        <w:t>На базе стадиона работают секции по 9 видам спорта: бокс, кикбоксинг, футбол, кроссфит, спортивная йога, городки, пауэрлифтинг и армспорт. Общее количество регулярно занимающихся составляет более 290 человек:</w:t>
      </w:r>
    </w:p>
    <w:p w14:paraId="0FBFD4EA" w14:textId="77777777" w:rsidR="0004208B" w:rsidRPr="0004208B" w:rsidRDefault="0004208B" w:rsidP="0004208B">
      <w:pPr>
        <w:tabs>
          <w:tab w:val="left" w:pos="792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208B">
        <w:rPr>
          <w:rFonts w:ascii="Times New Roman" w:hAnsi="Times New Roman"/>
          <w:sz w:val="28"/>
          <w:szCs w:val="28"/>
        </w:rPr>
        <w:t>- Секция бокса (СК «Юный боксер») — 30 чел.;</w:t>
      </w:r>
    </w:p>
    <w:p w14:paraId="4D57DA77" w14:textId="77777777" w:rsidR="0004208B" w:rsidRPr="0004208B" w:rsidRDefault="0004208B" w:rsidP="0004208B">
      <w:pPr>
        <w:tabs>
          <w:tab w:val="left" w:pos="792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208B">
        <w:rPr>
          <w:rFonts w:ascii="Times New Roman" w:hAnsi="Times New Roman"/>
          <w:sz w:val="28"/>
          <w:szCs w:val="28"/>
        </w:rPr>
        <w:t>- Секции кикбоксинга («Чемпион» и СК «Сыч») — 75 чел.;</w:t>
      </w:r>
    </w:p>
    <w:p w14:paraId="3E64EFAE" w14:textId="77777777" w:rsidR="0004208B" w:rsidRPr="0004208B" w:rsidRDefault="0004208B" w:rsidP="0004208B">
      <w:pPr>
        <w:tabs>
          <w:tab w:val="left" w:pos="792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208B">
        <w:rPr>
          <w:rFonts w:ascii="Times New Roman" w:hAnsi="Times New Roman"/>
          <w:sz w:val="28"/>
          <w:szCs w:val="28"/>
        </w:rPr>
        <w:t>- Футбольные секции (СШ «Кореновск» и ФК «Метеор») — 129 чел.;</w:t>
      </w:r>
    </w:p>
    <w:p w14:paraId="414BC7FE" w14:textId="77777777" w:rsidR="0004208B" w:rsidRPr="0004208B" w:rsidRDefault="0004208B" w:rsidP="0004208B">
      <w:pPr>
        <w:tabs>
          <w:tab w:val="left" w:pos="792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208B">
        <w:rPr>
          <w:rFonts w:ascii="Times New Roman" w:hAnsi="Times New Roman"/>
          <w:sz w:val="28"/>
          <w:szCs w:val="28"/>
        </w:rPr>
        <w:t>- Кроссфит и пауэрлифтинг — 42 чел.;</w:t>
      </w:r>
    </w:p>
    <w:p w14:paraId="134436B0" w14:textId="77777777" w:rsidR="0004208B" w:rsidRPr="0004208B" w:rsidRDefault="0004208B" w:rsidP="0004208B">
      <w:pPr>
        <w:tabs>
          <w:tab w:val="left" w:pos="792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208B">
        <w:rPr>
          <w:rFonts w:ascii="Times New Roman" w:hAnsi="Times New Roman"/>
          <w:sz w:val="28"/>
          <w:szCs w:val="28"/>
        </w:rPr>
        <w:t>- Иные направления (йога, городки) — 20 чел.</w:t>
      </w:r>
    </w:p>
    <w:p w14:paraId="3AF2C87E" w14:textId="77777777" w:rsidR="0004208B" w:rsidRPr="0004208B" w:rsidRDefault="0004208B" w:rsidP="0004208B">
      <w:pPr>
        <w:tabs>
          <w:tab w:val="left" w:pos="792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F02595A" w14:textId="77777777" w:rsidR="0004208B" w:rsidRPr="0004208B" w:rsidRDefault="0004208B" w:rsidP="0004208B">
      <w:pPr>
        <w:tabs>
          <w:tab w:val="left" w:pos="792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208B">
        <w:rPr>
          <w:rFonts w:ascii="Times New Roman" w:hAnsi="Times New Roman"/>
          <w:sz w:val="28"/>
          <w:szCs w:val="28"/>
        </w:rPr>
        <w:t>Тренерский состав.</w:t>
      </w:r>
    </w:p>
    <w:p w14:paraId="682A816C" w14:textId="77777777" w:rsidR="0004208B" w:rsidRDefault="0004208B" w:rsidP="0004208B">
      <w:pPr>
        <w:tabs>
          <w:tab w:val="left" w:pos="792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208B">
        <w:rPr>
          <w:rFonts w:ascii="Times New Roman" w:hAnsi="Times New Roman"/>
          <w:sz w:val="28"/>
          <w:szCs w:val="28"/>
        </w:rPr>
        <w:t>В учреждении работают 2 штатных тренера с высшим образованием, а также привлеченные специалисты, что позволяет обеспечивать качественную подготовку спортсменов.</w:t>
      </w:r>
    </w:p>
    <w:p w14:paraId="41B4011F" w14:textId="77777777" w:rsidR="0004208B" w:rsidRPr="0004208B" w:rsidRDefault="0004208B" w:rsidP="0004208B">
      <w:pPr>
        <w:tabs>
          <w:tab w:val="left" w:pos="792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19BE9E4" w14:textId="77777777" w:rsidR="0004208B" w:rsidRPr="0004208B" w:rsidRDefault="0004208B" w:rsidP="0004208B">
      <w:pPr>
        <w:tabs>
          <w:tab w:val="left" w:pos="792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208B">
        <w:rPr>
          <w:rFonts w:ascii="Times New Roman" w:hAnsi="Times New Roman"/>
          <w:sz w:val="28"/>
          <w:szCs w:val="28"/>
        </w:rPr>
        <w:t>Спортивные мероприятия.</w:t>
      </w:r>
    </w:p>
    <w:p w14:paraId="45688B52" w14:textId="77777777" w:rsidR="0004208B" w:rsidRPr="0004208B" w:rsidRDefault="0004208B" w:rsidP="0004208B">
      <w:pPr>
        <w:tabs>
          <w:tab w:val="left" w:pos="792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208B">
        <w:rPr>
          <w:rFonts w:ascii="Times New Roman" w:hAnsi="Times New Roman"/>
          <w:sz w:val="28"/>
          <w:szCs w:val="28"/>
        </w:rPr>
        <w:t>В 2025 году на стадионе проведено более 100 мероприятий. Среди наиболее значимых:</w:t>
      </w:r>
    </w:p>
    <w:p w14:paraId="56B5AB2B" w14:textId="77777777" w:rsidR="0004208B" w:rsidRPr="0004208B" w:rsidRDefault="0004208B" w:rsidP="0004208B">
      <w:pPr>
        <w:tabs>
          <w:tab w:val="left" w:pos="792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208B">
        <w:rPr>
          <w:rFonts w:ascii="Times New Roman" w:hAnsi="Times New Roman"/>
          <w:sz w:val="28"/>
          <w:szCs w:val="28"/>
        </w:rPr>
        <w:t>- Всекубанский турнир по футболу на Кубок Губернатора (зональный этап);</w:t>
      </w:r>
    </w:p>
    <w:p w14:paraId="12747D6C" w14:textId="77777777" w:rsidR="0004208B" w:rsidRPr="0004208B" w:rsidRDefault="0004208B" w:rsidP="0004208B">
      <w:pPr>
        <w:tabs>
          <w:tab w:val="left" w:pos="792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208B">
        <w:rPr>
          <w:rFonts w:ascii="Times New Roman" w:hAnsi="Times New Roman"/>
          <w:sz w:val="28"/>
          <w:szCs w:val="28"/>
        </w:rPr>
        <w:lastRenderedPageBreak/>
        <w:t>- 40-й открытый Чемпионат по мини-футболу памяти Владимира Сорокина (участие приняли 8 команд, более 150 человек);</w:t>
      </w:r>
    </w:p>
    <w:p w14:paraId="19FC41D2" w14:textId="77777777" w:rsidR="0004208B" w:rsidRPr="0004208B" w:rsidRDefault="0004208B" w:rsidP="0004208B">
      <w:pPr>
        <w:tabs>
          <w:tab w:val="left" w:pos="792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208B">
        <w:rPr>
          <w:rFonts w:ascii="Times New Roman" w:hAnsi="Times New Roman"/>
          <w:sz w:val="28"/>
          <w:szCs w:val="28"/>
        </w:rPr>
        <w:t>- Открытый турнир по боксу среди юношей с участием спортсменов со всего края;</w:t>
      </w:r>
    </w:p>
    <w:p w14:paraId="7D75E7DB" w14:textId="77777777" w:rsidR="0004208B" w:rsidRPr="0004208B" w:rsidRDefault="0004208B" w:rsidP="0004208B">
      <w:pPr>
        <w:tabs>
          <w:tab w:val="left" w:pos="792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208B">
        <w:rPr>
          <w:rFonts w:ascii="Times New Roman" w:hAnsi="Times New Roman"/>
          <w:sz w:val="28"/>
          <w:szCs w:val="28"/>
        </w:rPr>
        <w:t>- Открытое первенство района по кикбоксингу.</w:t>
      </w:r>
    </w:p>
    <w:p w14:paraId="2F4CC335" w14:textId="77777777" w:rsidR="0004208B" w:rsidRPr="0004208B" w:rsidRDefault="0004208B" w:rsidP="0004208B">
      <w:pPr>
        <w:tabs>
          <w:tab w:val="left" w:pos="792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EE98B77" w14:textId="77777777" w:rsidR="0004208B" w:rsidRPr="0004208B" w:rsidRDefault="0004208B" w:rsidP="0004208B">
      <w:pPr>
        <w:tabs>
          <w:tab w:val="left" w:pos="792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208B">
        <w:rPr>
          <w:rFonts w:ascii="Times New Roman" w:hAnsi="Times New Roman"/>
          <w:sz w:val="28"/>
          <w:szCs w:val="28"/>
        </w:rPr>
        <w:t>Благоустройство.</w:t>
      </w:r>
    </w:p>
    <w:p w14:paraId="50982B72" w14:textId="77777777" w:rsidR="0004208B" w:rsidRDefault="0004208B" w:rsidP="0004208B">
      <w:pPr>
        <w:tabs>
          <w:tab w:val="left" w:pos="792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208B">
        <w:rPr>
          <w:rFonts w:ascii="Times New Roman" w:hAnsi="Times New Roman"/>
          <w:sz w:val="28"/>
          <w:szCs w:val="28"/>
        </w:rPr>
        <w:t>В течение года проводились работы по покраске ограждений, ремонту и покраске уличного спортивного инвентаря. Особое внимание уделялось содержанию футбольного поля: регулярное прочесывание искусственной травы, подсыпка резиновой крошки. Также сотрудниками ведется системный покос сорной растительности как на самом стадионе, так и на прилегающих территориях.</w:t>
      </w:r>
    </w:p>
    <w:p w14:paraId="78C79EBC" w14:textId="77777777" w:rsidR="0004208B" w:rsidRPr="0004208B" w:rsidRDefault="0004208B" w:rsidP="0004208B">
      <w:pPr>
        <w:tabs>
          <w:tab w:val="left" w:pos="792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208B">
        <w:rPr>
          <w:rFonts w:ascii="Times New Roman" w:hAnsi="Times New Roman"/>
          <w:sz w:val="28"/>
          <w:szCs w:val="28"/>
        </w:rPr>
        <w:t>Пляж неизменно остаётся излюбленным местом отдыха кореновцев. В 2025 году городской пляж не только функционировал как зона отдыха, но и активно развивался.</w:t>
      </w:r>
    </w:p>
    <w:p w14:paraId="1D2188D6" w14:textId="77777777" w:rsidR="0004208B" w:rsidRPr="0004208B" w:rsidRDefault="0004208B" w:rsidP="0004208B">
      <w:pPr>
        <w:tabs>
          <w:tab w:val="left" w:pos="792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A8B3B02" w14:textId="77777777" w:rsidR="0004208B" w:rsidRPr="0004208B" w:rsidRDefault="0004208B" w:rsidP="0004208B">
      <w:pPr>
        <w:tabs>
          <w:tab w:val="left" w:pos="792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208B">
        <w:rPr>
          <w:rFonts w:ascii="Times New Roman" w:hAnsi="Times New Roman"/>
          <w:sz w:val="28"/>
          <w:szCs w:val="28"/>
        </w:rPr>
        <w:t>Благоустройство и инфраструктура.</w:t>
      </w:r>
    </w:p>
    <w:p w14:paraId="3A637738" w14:textId="77777777" w:rsidR="0004208B" w:rsidRPr="0004208B" w:rsidRDefault="0004208B" w:rsidP="0004208B">
      <w:pPr>
        <w:tabs>
          <w:tab w:val="left" w:pos="792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208B">
        <w:rPr>
          <w:rFonts w:ascii="Times New Roman" w:hAnsi="Times New Roman"/>
          <w:sz w:val="28"/>
          <w:szCs w:val="28"/>
        </w:rPr>
        <w:t>Проведены следующие работы:</w:t>
      </w:r>
    </w:p>
    <w:p w14:paraId="14E181BA" w14:textId="77777777" w:rsidR="0004208B" w:rsidRPr="0004208B" w:rsidRDefault="0004208B" w:rsidP="0004208B">
      <w:pPr>
        <w:tabs>
          <w:tab w:val="left" w:pos="792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208B">
        <w:rPr>
          <w:rFonts w:ascii="Times New Roman" w:hAnsi="Times New Roman"/>
          <w:sz w:val="28"/>
          <w:szCs w:val="28"/>
        </w:rPr>
        <w:t>- покос травы, покраска внутреннего и наружного ограждения;</w:t>
      </w:r>
    </w:p>
    <w:p w14:paraId="2A3A8301" w14:textId="77777777" w:rsidR="0004208B" w:rsidRPr="0004208B" w:rsidRDefault="0004208B" w:rsidP="0004208B">
      <w:pPr>
        <w:tabs>
          <w:tab w:val="left" w:pos="792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208B">
        <w:rPr>
          <w:rFonts w:ascii="Times New Roman" w:hAnsi="Times New Roman"/>
          <w:sz w:val="28"/>
          <w:szCs w:val="28"/>
        </w:rPr>
        <w:t>- подсыпка береговой линии (порядка 150 кубометров гальки);</w:t>
      </w:r>
    </w:p>
    <w:p w14:paraId="21C08D50" w14:textId="77777777" w:rsidR="0004208B" w:rsidRPr="0004208B" w:rsidRDefault="0004208B" w:rsidP="0004208B">
      <w:pPr>
        <w:tabs>
          <w:tab w:val="left" w:pos="792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208B">
        <w:rPr>
          <w:rFonts w:ascii="Times New Roman" w:hAnsi="Times New Roman"/>
          <w:sz w:val="28"/>
          <w:szCs w:val="28"/>
        </w:rPr>
        <w:t>- санитарная обрезка и высадка более 30 новых кленов;</w:t>
      </w:r>
    </w:p>
    <w:p w14:paraId="72FA08A1" w14:textId="77777777" w:rsidR="0004208B" w:rsidRPr="0004208B" w:rsidRDefault="0004208B" w:rsidP="0004208B">
      <w:pPr>
        <w:tabs>
          <w:tab w:val="left" w:pos="792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208B">
        <w:rPr>
          <w:rFonts w:ascii="Times New Roman" w:hAnsi="Times New Roman"/>
          <w:sz w:val="28"/>
          <w:szCs w:val="28"/>
        </w:rPr>
        <w:t>- перед началом сезона выполнена дератизация и акарицидная обработка территории;</w:t>
      </w:r>
    </w:p>
    <w:p w14:paraId="7D2A0F22" w14:textId="77777777" w:rsidR="0004208B" w:rsidRPr="0004208B" w:rsidRDefault="0004208B" w:rsidP="0004208B">
      <w:pPr>
        <w:tabs>
          <w:tab w:val="left" w:pos="792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208B">
        <w:rPr>
          <w:rFonts w:ascii="Times New Roman" w:hAnsi="Times New Roman"/>
          <w:sz w:val="28"/>
          <w:szCs w:val="28"/>
        </w:rPr>
        <w:t>- приобретены сапборды, катамаран и шезлонги для комфортного отдыха горожан.</w:t>
      </w:r>
    </w:p>
    <w:p w14:paraId="519374ED" w14:textId="77777777" w:rsidR="0004208B" w:rsidRPr="0004208B" w:rsidRDefault="0004208B" w:rsidP="0004208B">
      <w:pPr>
        <w:tabs>
          <w:tab w:val="left" w:pos="792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0F97F64" w14:textId="77777777" w:rsidR="0004208B" w:rsidRPr="0004208B" w:rsidRDefault="0004208B" w:rsidP="0004208B">
      <w:pPr>
        <w:tabs>
          <w:tab w:val="left" w:pos="792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208B">
        <w:rPr>
          <w:rFonts w:ascii="Times New Roman" w:hAnsi="Times New Roman"/>
          <w:sz w:val="28"/>
          <w:szCs w:val="28"/>
        </w:rPr>
        <w:t xml:space="preserve">Мероприятия и досуг. </w:t>
      </w:r>
    </w:p>
    <w:p w14:paraId="1E98EA42" w14:textId="77777777" w:rsidR="0004208B" w:rsidRPr="0004208B" w:rsidRDefault="0004208B" w:rsidP="0004208B">
      <w:pPr>
        <w:tabs>
          <w:tab w:val="left" w:pos="792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208B">
        <w:rPr>
          <w:rFonts w:ascii="Times New Roman" w:hAnsi="Times New Roman"/>
          <w:sz w:val="28"/>
          <w:szCs w:val="28"/>
        </w:rPr>
        <w:t>В летний период на пляже проведено 16 мероприятий: турниры по пляжному волейболу, спортивному туризму, городошному спорту. Особый отклик у жителей получили «кино под открытым небом» и пенные дискотеки.</w:t>
      </w:r>
    </w:p>
    <w:p w14:paraId="6B5FB207" w14:textId="77777777" w:rsidR="0004208B" w:rsidRPr="0004208B" w:rsidRDefault="0004208B" w:rsidP="0004208B">
      <w:pPr>
        <w:tabs>
          <w:tab w:val="left" w:pos="792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13D9E65" w14:textId="77777777" w:rsidR="0004208B" w:rsidRPr="0004208B" w:rsidRDefault="0004208B" w:rsidP="0004208B">
      <w:pPr>
        <w:tabs>
          <w:tab w:val="left" w:pos="792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208B">
        <w:rPr>
          <w:rFonts w:ascii="Times New Roman" w:hAnsi="Times New Roman"/>
          <w:sz w:val="28"/>
          <w:szCs w:val="28"/>
        </w:rPr>
        <w:t xml:space="preserve">Достижения и посещаемость. </w:t>
      </w:r>
    </w:p>
    <w:p w14:paraId="43F2593D" w14:textId="77777777" w:rsidR="0004208B" w:rsidRPr="0004208B" w:rsidRDefault="0004208B" w:rsidP="0004208B">
      <w:pPr>
        <w:tabs>
          <w:tab w:val="left" w:pos="792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208B">
        <w:rPr>
          <w:rFonts w:ascii="Times New Roman" w:hAnsi="Times New Roman"/>
          <w:sz w:val="28"/>
          <w:szCs w:val="28"/>
        </w:rPr>
        <w:t>Наш пляж принял участие в краевом конкурсе «Курортный Олимп 2025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04208B">
        <w:rPr>
          <w:rFonts w:ascii="Times New Roman" w:hAnsi="Times New Roman"/>
          <w:sz w:val="28"/>
          <w:szCs w:val="28"/>
        </w:rPr>
        <w:t xml:space="preserve">в номинации «Лучший муниципальный пляж» и занял почетное 3 место. </w:t>
      </w:r>
    </w:p>
    <w:p w14:paraId="43565D1D" w14:textId="77777777" w:rsidR="0004208B" w:rsidRPr="0004208B" w:rsidRDefault="0004208B" w:rsidP="0004208B">
      <w:pPr>
        <w:tabs>
          <w:tab w:val="left" w:pos="792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33F0736" w14:textId="77777777" w:rsidR="0004208B" w:rsidRDefault="0004208B" w:rsidP="0004208B">
      <w:pPr>
        <w:tabs>
          <w:tab w:val="left" w:pos="792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208B">
        <w:rPr>
          <w:rFonts w:ascii="Times New Roman" w:hAnsi="Times New Roman"/>
          <w:sz w:val="28"/>
          <w:szCs w:val="28"/>
        </w:rPr>
        <w:t>Средняя посещаемость в сезон составила около 370 человек в день, что подтверждает востребованность данной зоны отдыха у населения.</w:t>
      </w:r>
    </w:p>
    <w:p w14:paraId="04048F1E" w14:textId="77777777" w:rsidR="0004208B" w:rsidRPr="0004208B" w:rsidRDefault="0004208B" w:rsidP="0004208B">
      <w:pPr>
        <w:tabs>
          <w:tab w:val="left" w:pos="792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208B">
        <w:rPr>
          <w:rFonts w:ascii="Times New Roman" w:hAnsi="Times New Roman"/>
          <w:sz w:val="28"/>
          <w:szCs w:val="28"/>
        </w:rPr>
        <w:t>Продолжаем работать, чтобы каждый визит на пляж оставлял яркие впечатления и желание возвращаться снова!</w:t>
      </w:r>
    </w:p>
    <w:p w14:paraId="3DF325F9" w14:textId="77777777" w:rsidR="0004208B" w:rsidRPr="0004208B" w:rsidRDefault="0004208B" w:rsidP="0004208B">
      <w:pPr>
        <w:tabs>
          <w:tab w:val="left" w:pos="792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208B">
        <w:rPr>
          <w:rFonts w:ascii="Times New Roman" w:hAnsi="Times New Roman"/>
          <w:sz w:val="28"/>
          <w:szCs w:val="28"/>
        </w:rPr>
        <w:t>За летний сезон 2025 г. мы заработали на прокате катамаранов и сапбордов - 210000 руб. , которые будут направлены на благоустройство пляжа (ремонт теневого навеса с заменой и покраской досок - более 3 х куб метров, так же увеличим и благоустроим пляжную зону путем выборки грунта укладки геотекстиля и засыпки песка для комфортного отдыха жителей и гостей города</w:t>
      </w:r>
    </w:p>
    <w:p w14:paraId="3404A483" w14:textId="77777777" w:rsidR="0004208B" w:rsidRPr="0004208B" w:rsidRDefault="0004208B" w:rsidP="0004208B">
      <w:pPr>
        <w:tabs>
          <w:tab w:val="left" w:pos="792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1281460" w14:textId="77777777" w:rsidR="0004208B" w:rsidRPr="0004208B" w:rsidRDefault="0004208B" w:rsidP="0004208B">
      <w:pPr>
        <w:tabs>
          <w:tab w:val="left" w:pos="792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208B">
        <w:rPr>
          <w:rFonts w:ascii="Times New Roman" w:hAnsi="Times New Roman"/>
          <w:sz w:val="28"/>
          <w:szCs w:val="28"/>
        </w:rPr>
        <w:t>Заключение</w:t>
      </w:r>
      <w:r>
        <w:rPr>
          <w:rFonts w:ascii="Times New Roman" w:hAnsi="Times New Roman"/>
          <w:sz w:val="28"/>
          <w:szCs w:val="28"/>
        </w:rPr>
        <w:t>.</w:t>
      </w:r>
    </w:p>
    <w:p w14:paraId="69A27818" w14:textId="77777777" w:rsidR="00C23A08" w:rsidRDefault="0004208B" w:rsidP="0004208B">
      <w:pPr>
        <w:tabs>
          <w:tab w:val="left" w:pos="792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208B">
        <w:rPr>
          <w:rFonts w:ascii="Times New Roman" w:hAnsi="Times New Roman"/>
          <w:sz w:val="28"/>
          <w:szCs w:val="28"/>
        </w:rPr>
        <w:t>Таким образом, в 2025 году «Городской спортивно-досуговый центр» обеспечивал стабильную работу двух важнейших городских объектов. Нам удалось не только сохранить охват занимающихся спортом, но и повысить качество досуга жителей, улучшить инфраструктуру и добиться признания на краевом уровне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4208B">
        <w:rPr>
          <w:rFonts w:ascii="Times New Roman" w:hAnsi="Times New Roman"/>
          <w:sz w:val="28"/>
          <w:szCs w:val="28"/>
        </w:rPr>
        <w:t>Благодарю депутатов за внимание к нуждам учреждения. Рассчитываем на дальнейшую поддержку в вопросах благоустройства и развития спортивной базы город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4208B">
        <w:rPr>
          <w:rFonts w:ascii="Times New Roman" w:hAnsi="Times New Roman"/>
          <w:sz w:val="28"/>
          <w:szCs w:val="28"/>
        </w:rPr>
        <w:t>Доклад окончен. Спасибо за внимание.</w:t>
      </w:r>
    </w:p>
    <w:p w14:paraId="18E62D07" w14:textId="77777777" w:rsidR="00C23A08" w:rsidRDefault="00C23A08" w:rsidP="0004208B">
      <w:pPr>
        <w:tabs>
          <w:tab w:val="left" w:pos="7928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515A2621" w14:textId="77777777" w:rsidR="00C23A08" w:rsidRDefault="00C23A08" w:rsidP="00AC72A9">
      <w:pPr>
        <w:tabs>
          <w:tab w:val="left" w:pos="7928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A75AFDC" w14:textId="77777777" w:rsidR="00C23A08" w:rsidRDefault="00C23A08" w:rsidP="00AC72A9">
      <w:pPr>
        <w:tabs>
          <w:tab w:val="left" w:pos="7928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FE845AA" w14:textId="77777777" w:rsidR="009F2DDC" w:rsidRDefault="009F2DDC" w:rsidP="00AC72A9">
      <w:pPr>
        <w:tabs>
          <w:tab w:val="left" w:pos="7928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9F2DDC">
        <w:rPr>
          <w:rFonts w:ascii="Times New Roman" w:hAnsi="Times New Roman"/>
          <w:sz w:val="28"/>
          <w:szCs w:val="28"/>
        </w:rPr>
        <w:t xml:space="preserve">иректор муниципального автономного </w:t>
      </w:r>
    </w:p>
    <w:p w14:paraId="6CC5742E" w14:textId="77777777" w:rsidR="009F2DDC" w:rsidRDefault="009F2DDC" w:rsidP="00AC72A9">
      <w:pPr>
        <w:tabs>
          <w:tab w:val="left" w:pos="7928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F2DDC">
        <w:rPr>
          <w:rFonts w:ascii="Times New Roman" w:hAnsi="Times New Roman"/>
          <w:sz w:val="28"/>
          <w:szCs w:val="28"/>
        </w:rPr>
        <w:t xml:space="preserve">учреждения Кореновского городского поселения </w:t>
      </w:r>
    </w:p>
    <w:p w14:paraId="6E06F85A" w14:textId="77777777" w:rsidR="009F2DDC" w:rsidRDefault="009F2DDC" w:rsidP="00AC72A9">
      <w:pPr>
        <w:tabs>
          <w:tab w:val="left" w:pos="7928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F2DDC">
        <w:rPr>
          <w:rFonts w:ascii="Times New Roman" w:hAnsi="Times New Roman"/>
          <w:sz w:val="28"/>
          <w:szCs w:val="28"/>
        </w:rPr>
        <w:t xml:space="preserve">Кореновского района «Городской </w:t>
      </w:r>
    </w:p>
    <w:p w14:paraId="1C72876A" w14:textId="77777777" w:rsidR="00F2008D" w:rsidRPr="00F2008D" w:rsidRDefault="009F2DDC" w:rsidP="00AC72A9">
      <w:pPr>
        <w:tabs>
          <w:tab w:val="left" w:pos="7928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F2DDC">
        <w:rPr>
          <w:rFonts w:ascii="Times New Roman" w:hAnsi="Times New Roman"/>
          <w:sz w:val="28"/>
          <w:szCs w:val="28"/>
        </w:rPr>
        <w:t>спортивно-досуговый центр»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О.А. Ермалаев</w:t>
      </w:r>
    </w:p>
    <w:p w14:paraId="70C1A494" w14:textId="77777777" w:rsidR="00980974" w:rsidRPr="0088117E" w:rsidRDefault="00980974" w:rsidP="0088117E">
      <w:pPr>
        <w:tabs>
          <w:tab w:val="left" w:pos="8535"/>
        </w:tabs>
        <w:spacing w:after="0" w:line="240" w:lineRule="auto"/>
      </w:pPr>
    </w:p>
    <w:sectPr w:rsidR="00980974" w:rsidRPr="0088117E" w:rsidSect="00364421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9D16F5" w14:textId="77777777" w:rsidR="00273993" w:rsidRDefault="00273993" w:rsidP="00527CFA">
      <w:pPr>
        <w:spacing w:after="0" w:line="240" w:lineRule="auto"/>
      </w:pPr>
      <w:r>
        <w:separator/>
      </w:r>
    </w:p>
  </w:endnote>
  <w:endnote w:type="continuationSeparator" w:id="0">
    <w:p w14:paraId="2C6BD37B" w14:textId="77777777" w:rsidR="00273993" w:rsidRDefault="00273993" w:rsidP="00527C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EDD9A4" w14:textId="77777777" w:rsidR="00273993" w:rsidRDefault="00273993" w:rsidP="00527CFA">
      <w:pPr>
        <w:spacing w:after="0" w:line="240" w:lineRule="auto"/>
      </w:pPr>
      <w:r>
        <w:separator/>
      </w:r>
    </w:p>
  </w:footnote>
  <w:footnote w:type="continuationSeparator" w:id="0">
    <w:p w14:paraId="6E6355EC" w14:textId="77777777" w:rsidR="00273993" w:rsidRDefault="00273993" w:rsidP="00527C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2B6C90" w14:textId="77777777" w:rsidR="00527CFA" w:rsidRDefault="00527CFA">
    <w:pPr>
      <w:pStyle w:val="a5"/>
      <w:jc w:val="center"/>
    </w:pPr>
  </w:p>
  <w:p w14:paraId="62F0BE61" w14:textId="77777777" w:rsidR="00527CFA" w:rsidRDefault="00527CF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FE2892"/>
    <w:multiLevelType w:val="hybridMultilevel"/>
    <w:tmpl w:val="39CEF02E"/>
    <w:lvl w:ilvl="0" w:tplc="BE2E72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46963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8117E"/>
    <w:rsid w:val="0004208B"/>
    <w:rsid w:val="00095FCA"/>
    <w:rsid w:val="00191A2F"/>
    <w:rsid w:val="00196212"/>
    <w:rsid w:val="001C2688"/>
    <w:rsid w:val="00273993"/>
    <w:rsid w:val="002B3E75"/>
    <w:rsid w:val="003438BD"/>
    <w:rsid w:val="00364421"/>
    <w:rsid w:val="00376F1D"/>
    <w:rsid w:val="003D537D"/>
    <w:rsid w:val="0042609B"/>
    <w:rsid w:val="004778D8"/>
    <w:rsid w:val="004D32DA"/>
    <w:rsid w:val="005255A2"/>
    <w:rsid w:val="00527CFA"/>
    <w:rsid w:val="00574921"/>
    <w:rsid w:val="005F438F"/>
    <w:rsid w:val="00641E6B"/>
    <w:rsid w:val="00655261"/>
    <w:rsid w:val="006610DC"/>
    <w:rsid w:val="006D2665"/>
    <w:rsid w:val="007D2B98"/>
    <w:rsid w:val="00827F27"/>
    <w:rsid w:val="0088117E"/>
    <w:rsid w:val="008A68C8"/>
    <w:rsid w:val="008D05F9"/>
    <w:rsid w:val="008D5CEC"/>
    <w:rsid w:val="0097608A"/>
    <w:rsid w:val="00980974"/>
    <w:rsid w:val="009A71EA"/>
    <w:rsid w:val="009F2DDC"/>
    <w:rsid w:val="00A91C29"/>
    <w:rsid w:val="00AA7266"/>
    <w:rsid w:val="00AB5874"/>
    <w:rsid w:val="00AC72A9"/>
    <w:rsid w:val="00B1306E"/>
    <w:rsid w:val="00B362C4"/>
    <w:rsid w:val="00B93012"/>
    <w:rsid w:val="00BA4575"/>
    <w:rsid w:val="00BE6DB5"/>
    <w:rsid w:val="00C13C98"/>
    <w:rsid w:val="00C23A08"/>
    <w:rsid w:val="00C77600"/>
    <w:rsid w:val="00D43F13"/>
    <w:rsid w:val="00DE4EE5"/>
    <w:rsid w:val="00F12C3E"/>
    <w:rsid w:val="00F2008D"/>
    <w:rsid w:val="00F51381"/>
    <w:rsid w:val="00F77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C945F5F"/>
  <w15:docId w15:val="{375ECA68-F1EA-4316-9CAE-2456DE851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117E"/>
    <w:pPr>
      <w:spacing w:after="160" w:line="259" w:lineRule="auto"/>
      <w:ind w:left="720"/>
      <w:contextualSpacing/>
    </w:pPr>
    <w:rPr>
      <w:rFonts w:ascii="Times New Roman" w:eastAsia="Calibri" w:hAnsi="Times New Roman"/>
      <w:sz w:val="28"/>
      <w:szCs w:val="28"/>
      <w:lang w:eastAsia="en-US"/>
    </w:rPr>
  </w:style>
  <w:style w:type="table" w:styleId="a4">
    <w:name w:val="Table Grid"/>
    <w:basedOn w:val="a1"/>
    <w:uiPriority w:val="59"/>
    <w:rsid w:val="0088117E"/>
    <w:rPr>
      <w:rFonts w:ascii="Times New Roman" w:eastAsia="Calibri" w:hAnsi="Times New Roman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27C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27CFA"/>
  </w:style>
  <w:style w:type="paragraph" w:styleId="a7">
    <w:name w:val="footer"/>
    <w:basedOn w:val="a"/>
    <w:link w:val="a8"/>
    <w:uiPriority w:val="99"/>
    <w:unhideWhenUsed/>
    <w:rsid w:val="00527C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27CFA"/>
  </w:style>
  <w:style w:type="paragraph" w:styleId="a9">
    <w:name w:val="Balloon Text"/>
    <w:basedOn w:val="a"/>
    <w:link w:val="aa"/>
    <w:uiPriority w:val="99"/>
    <w:semiHidden/>
    <w:unhideWhenUsed/>
    <w:rsid w:val="00376F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376F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75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7F4F3-F060-424E-87F0-F422EDEF6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45</Words>
  <Characters>482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rchenko</dc:creator>
  <cp:keywords/>
  <dc:description/>
  <cp:lastModifiedBy>Alexey Khudyakov</cp:lastModifiedBy>
  <cp:revision>2</cp:revision>
  <cp:lastPrinted>2024-03-18T12:37:00Z</cp:lastPrinted>
  <dcterms:created xsi:type="dcterms:W3CDTF">2026-03-31T11:52:00Z</dcterms:created>
  <dcterms:modified xsi:type="dcterms:W3CDTF">2026-03-31T11:52:00Z</dcterms:modified>
</cp:coreProperties>
</file>